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58" w:rsidRDefault="00656B58" w:rsidP="00656B58">
      <w:pPr>
        <w:rPr>
          <w:sz w:val="30"/>
          <w:szCs w:val="30"/>
        </w:rPr>
      </w:pPr>
    </w:p>
    <w:p w:rsidR="009421B7" w:rsidRDefault="009421B7" w:rsidP="00656B58">
      <w:pPr>
        <w:jc w:val="center"/>
        <w:rPr>
          <w:sz w:val="30"/>
          <w:szCs w:val="30"/>
        </w:rPr>
      </w:pPr>
    </w:p>
    <w:p w:rsidR="006F2455" w:rsidRPr="0099782F" w:rsidRDefault="001C3E5D" w:rsidP="00656B58">
      <w:pPr>
        <w:jc w:val="center"/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  <w:sz w:val="30"/>
          <w:szCs w:val="30"/>
        </w:rPr>
        <w:t>ACTIVITIES AIDE</w:t>
      </w:r>
    </w:p>
    <w:p w:rsidR="006F2455" w:rsidRPr="0099782F" w:rsidRDefault="006F2455" w:rsidP="006F2455">
      <w:pPr>
        <w:rPr>
          <w:rFonts w:asciiTheme="minorHAnsi" w:hAnsiTheme="minorHAnsi" w:cstheme="minorHAnsi"/>
          <w:b/>
          <w:bCs/>
        </w:rPr>
      </w:pPr>
    </w:p>
    <w:p w:rsidR="006F2455" w:rsidRPr="0099782F" w:rsidRDefault="0065325A" w:rsidP="006F2455">
      <w:p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 xml:space="preserve">This </w:t>
      </w:r>
      <w:r w:rsidR="001C3E5D" w:rsidRPr="0099782F">
        <w:rPr>
          <w:rFonts w:asciiTheme="minorHAnsi" w:hAnsiTheme="minorHAnsi" w:cstheme="minorHAnsi"/>
        </w:rPr>
        <w:t xml:space="preserve">is </w:t>
      </w:r>
      <w:r w:rsidRPr="0099782F">
        <w:rPr>
          <w:rFonts w:asciiTheme="minorHAnsi" w:hAnsiTheme="minorHAnsi" w:cstheme="minorHAnsi"/>
        </w:rPr>
        <w:t xml:space="preserve">a part-time, </w:t>
      </w:r>
      <w:r w:rsidR="001C3E5D" w:rsidRPr="0099782F">
        <w:rPr>
          <w:rFonts w:asciiTheme="minorHAnsi" w:hAnsiTheme="minorHAnsi" w:cstheme="minorHAnsi"/>
        </w:rPr>
        <w:t xml:space="preserve">entry level position that reports to and is assigned duties and responsibilities by the Activity Director. </w:t>
      </w:r>
    </w:p>
    <w:p w:rsidR="006F2455" w:rsidRPr="0099782F" w:rsidRDefault="006F2455" w:rsidP="006F2455">
      <w:pPr>
        <w:rPr>
          <w:rFonts w:asciiTheme="minorHAnsi" w:hAnsiTheme="minorHAnsi" w:cstheme="minorHAnsi"/>
        </w:rPr>
      </w:pPr>
    </w:p>
    <w:p w:rsidR="006F2455" w:rsidRPr="0099782F" w:rsidRDefault="006F2455" w:rsidP="006F2455">
      <w:p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  <w:b/>
          <w:bCs/>
          <w:u w:val="single"/>
        </w:rPr>
        <w:t>QUALIFICATIONS</w:t>
      </w:r>
      <w:r w:rsidRPr="0099782F">
        <w:rPr>
          <w:rFonts w:asciiTheme="minorHAnsi" w:hAnsiTheme="minorHAnsi" w:cstheme="minorHAnsi"/>
        </w:rPr>
        <w:t>:</w:t>
      </w:r>
    </w:p>
    <w:p w:rsidR="006F2455" w:rsidRPr="0099782F" w:rsidRDefault="00890A1C" w:rsidP="002259E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High School diploma or equivalent.</w:t>
      </w:r>
    </w:p>
    <w:p w:rsidR="0065325A" w:rsidRPr="0099782F" w:rsidRDefault="0065325A" w:rsidP="0065325A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99782F">
        <w:rPr>
          <w:rFonts w:asciiTheme="minorHAnsi" w:eastAsiaTheme="minorHAnsi" w:hAnsiTheme="minorHAnsi" w:cstheme="minorHAnsi"/>
        </w:rPr>
        <w:t>Must hold a current driver’s license</w:t>
      </w:r>
    </w:p>
    <w:p w:rsidR="0065325A" w:rsidRPr="0099782F" w:rsidRDefault="0065325A" w:rsidP="0065325A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99782F">
        <w:rPr>
          <w:rFonts w:asciiTheme="minorHAnsi" w:eastAsiaTheme="minorHAnsi" w:hAnsiTheme="minorHAnsi" w:cstheme="minorHAnsi"/>
        </w:rPr>
        <w:t xml:space="preserve">Knowledge of various recreational activities </w:t>
      </w:r>
    </w:p>
    <w:p w:rsidR="002259EE" w:rsidRPr="0099782F" w:rsidRDefault="002259EE" w:rsidP="002259EE">
      <w:pPr>
        <w:rPr>
          <w:rFonts w:asciiTheme="minorHAnsi" w:hAnsiTheme="minorHAnsi" w:cstheme="minorHAnsi"/>
          <w:b/>
          <w:bCs/>
          <w:u w:val="single"/>
        </w:rPr>
      </w:pPr>
    </w:p>
    <w:p w:rsidR="006F2455" w:rsidRPr="0099782F" w:rsidRDefault="006F2455" w:rsidP="006F2455">
      <w:p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  <w:b/>
          <w:bCs/>
          <w:u w:val="single"/>
        </w:rPr>
        <w:t>EXPERIENCE</w:t>
      </w:r>
      <w:r w:rsidRPr="0099782F">
        <w:rPr>
          <w:rFonts w:asciiTheme="minorHAnsi" w:hAnsiTheme="minorHAnsi" w:cstheme="minorHAnsi"/>
        </w:rPr>
        <w:t>:</w:t>
      </w:r>
    </w:p>
    <w:p w:rsidR="006F2455" w:rsidRPr="0099782F" w:rsidRDefault="0065325A" w:rsidP="00891E6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Experience with dementia is preferred</w:t>
      </w:r>
    </w:p>
    <w:p w:rsidR="00891E65" w:rsidRPr="0099782F" w:rsidRDefault="00891E65" w:rsidP="00891E6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 xml:space="preserve">Operating phone, </w:t>
      </w:r>
      <w:r w:rsidR="00903127">
        <w:rPr>
          <w:rFonts w:asciiTheme="minorHAnsi" w:hAnsiTheme="minorHAnsi" w:cstheme="minorHAnsi"/>
        </w:rPr>
        <w:t>f</w:t>
      </w:r>
      <w:r w:rsidRPr="0099782F">
        <w:rPr>
          <w:rFonts w:asciiTheme="minorHAnsi" w:hAnsiTheme="minorHAnsi" w:cstheme="minorHAnsi"/>
        </w:rPr>
        <w:t xml:space="preserve">ax, and other office equipment </w:t>
      </w:r>
    </w:p>
    <w:p w:rsidR="00891E65" w:rsidRPr="0099782F" w:rsidRDefault="00891E65" w:rsidP="00891E6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Microsoft Suite and other computer programs</w:t>
      </w:r>
    </w:p>
    <w:p w:rsidR="00891E65" w:rsidRPr="0099782F" w:rsidRDefault="00891E65" w:rsidP="00891E6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Smart devices such as Roku, Amazon Fire Stick, and tablets</w:t>
      </w:r>
    </w:p>
    <w:p w:rsidR="006F2455" w:rsidRPr="0099782F" w:rsidRDefault="006F2455" w:rsidP="006F2455">
      <w:pPr>
        <w:rPr>
          <w:rFonts w:asciiTheme="minorHAnsi" w:hAnsiTheme="minorHAnsi" w:cstheme="minorHAnsi"/>
        </w:rPr>
      </w:pPr>
    </w:p>
    <w:p w:rsidR="001C3E5D" w:rsidRPr="0099782F" w:rsidRDefault="006F2455" w:rsidP="001C3E5D">
      <w:p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  <w:b/>
          <w:bCs/>
          <w:u w:val="single"/>
        </w:rPr>
        <w:t>DUTIES AND RESPONSIBILITIES:</w:t>
      </w:r>
    </w:p>
    <w:p w:rsidR="006F2455" w:rsidRPr="0099782F" w:rsidRDefault="00891E65" w:rsidP="006F24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Assists Activity Director in implementing</w:t>
      </w:r>
      <w:r w:rsidR="006F2455" w:rsidRPr="0099782F">
        <w:rPr>
          <w:rFonts w:asciiTheme="minorHAnsi" w:hAnsiTheme="minorHAnsi" w:cstheme="minorHAnsi"/>
        </w:rPr>
        <w:t xml:space="preserve"> a program </w:t>
      </w:r>
      <w:r w:rsidRPr="0099782F">
        <w:rPr>
          <w:rFonts w:asciiTheme="minorHAnsi" w:hAnsiTheme="minorHAnsi" w:cstheme="minorHAnsi"/>
        </w:rPr>
        <w:t>of</w:t>
      </w:r>
      <w:r w:rsidR="006F2455" w:rsidRPr="0099782F">
        <w:rPr>
          <w:rFonts w:asciiTheme="minorHAnsi" w:hAnsiTheme="minorHAnsi" w:cstheme="minorHAnsi"/>
        </w:rPr>
        <w:t xml:space="preserve"> both individual and group activities based on the needs of the residents</w:t>
      </w:r>
      <w:r w:rsidR="00D35151" w:rsidRPr="0099782F">
        <w:rPr>
          <w:rFonts w:asciiTheme="minorHAnsi" w:hAnsiTheme="minorHAnsi" w:cstheme="minorHAnsi"/>
        </w:rPr>
        <w:t xml:space="preserve"> which stimulates and promotes resident/patient interest and general well-being.</w:t>
      </w:r>
    </w:p>
    <w:p w:rsidR="003B6B2A" w:rsidRDefault="00D35151" w:rsidP="003B6B2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Meets with residents and patients one-on-one regularly to build rapport and to encourage quality of life.</w:t>
      </w:r>
      <w:r w:rsidR="003B6B2A">
        <w:rPr>
          <w:rFonts w:asciiTheme="minorHAnsi" w:hAnsiTheme="minorHAnsi" w:cstheme="minorHAnsi"/>
        </w:rPr>
        <w:t xml:space="preserve"> </w:t>
      </w:r>
    </w:p>
    <w:p w:rsidR="003B6B2A" w:rsidRDefault="003B6B2A" w:rsidP="003B6B2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Encourages social communication among residents through group activities and recreation.</w:t>
      </w:r>
    </w:p>
    <w:p w:rsidR="00D35151" w:rsidRPr="003B6B2A" w:rsidRDefault="003B6B2A" w:rsidP="003B6B2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 xml:space="preserve">Encourages hobbies and provides materials and supplies in keeping with resident's financial status and department budget. </w:t>
      </w:r>
    </w:p>
    <w:p w:rsidR="003B6B2A" w:rsidRDefault="006F2455" w:rsidP="003B6B2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Assists in meeting the personal needs of the residen</w:t>
      </w:r>
      <w:r w:rsidR="00891E65" w:rsidRPr="0099782F">
        <w:rPr>
          <w:rFonts w:asciiTheme="minorHAnsi" w:hAnsiTheme="minorHAnsi" w:cstheme="minorHAnsi"/>
        </w:rPr>
        <w:t>t i.e.,</w:t>
      </w:r>
      <w:r w:rsidRPr="0099782F">
        <w:rPr>
          <w:rFonts w:asciiTheme="minorHAnsi" w:hAnsiTheme="minorHAnsi" w:cstheme="minorHAnsi"/>
        </w:rPr>
        <w:t xml:space="preserve"> missing items, clothing needs, </w:t>
      </w:r>
      <w:r w:rsidR="00891E65" w:rsidRPr="0099782F">
        <w:rPr>
          <w:rFonts w:asciiTheme="minorHAnsi" w:hAnsiTheme="minorHAnsi" w:cstheme="minorHAnsi"/>
        </w:rPr>
        <w:t>and personal purchases.</w:t>
      </w:r>
      <w:r w:rsidR="003B6B2A">
        <w:rPr>
          <w:rFonts w:asciiTheme="minorHAnsi" w:hAnsiTheme="minorHAnsi" w:cstheme="minorHAnsi"/>
        </w:rPr>
        <w:t xml:space="preserve"> </w:t>
      </w:r>
    </w:p>
    <w:p w:rsidR="003B6B2A" w:rsidRDefault="003B6B2A" w:rsidP="003B6B2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Completes assessments and documentation when assigned by Activity Directo</w:t>
      </w:r>
      <w:r>
        <w:rPr>
          <w:rFonts w:asciiTheme="minorHAnsi" w:hAnsiTheme="minorHAnsi" w:cstheme="minorHAnsi"/>
        </w:rPr>
        <w:t>r.</w:t>
      </w:r>
    </w:p>
    <w:p w:rsidR="00D35151" w:rsidRPr="003B6B2A" w:rsidRDefault="003B6B2A" w:rsidP="003B6B2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Records daily activities through Point Click Care software</w:t>
      </w:r>
      <w:r>
        <w:rPr>
          <w:rFonts w:asciiTheme="minorHAnsi" w:hAnsiTheme="minorHAnsi" w:cstheme="minorHAnsi"/>
        </w:rPr>
        <w:t>.</w:t>
      </w:r>
    </w:p>
    <w:p w:rsidR="006F2455" w:rsidRPr="0099782F" w:rsidRDefault="00891E65" w:rsidP="00D3515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  <w:sectPr w:rsidR="006F2455" w:rsidRPr="0099782F">
          <w:headerReference w:type="default" r:id="rId8"/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  <w:r w:rsidRPr="0099782F">
        <w:rPr>
          <w:rFonts w:asciiTheme="minorHAnsi" w:hAnsiTheme="minorHAnsi" w:cstheme="minorHAnsi"/>
        </w:rPr>
        <w:t>Transports residents for optometry/dental/audiology appointment</w:t>
      </w:r>
      <w:r w:rsidR="00D35151" w:rsidRPr="0099782F">
        <w:rPr>
          <w:rFonts w:asciiTheme="minorHAnsi" w:hAnsiTheme="minorHAnsi" w:cstheme="minorHAnsi"/>
        </w:rPr>
        <w:t>s.</w:t>
      </w:r>
    </w:p>
    <w:p w:rsidR="006F2455" w:rsidRPr="0099782F" w:rsidRDefault="006F2455" w:rsidP="00D3515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>Supervises beauty parlor and barber activities.</w:t>
      </w:r>
    </w:p>
    <w:p w:rsidR="006F2455" w:rsidRPr="0099782F" w:rsidRDefault="006F2455" w:rsidP="001C3E5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 xml:space="preserve">Serves as </w:t>
      </w:r>
      <w:r w:rsidR="00891E65" w:rsidRPr="0099782F">
        <w:rPr>
          <w:rFonts w:asciiTheme="minorHAnsi" w:hAnsiTheme="minorHAnsi" w:cstheme="minorHAnsi"/>
        </w:rPr>
        <w:t>a</w:t>
      </w:r>
      <w:r w:rsidRPr="0099782F">
        <w:rPr>
          <w:rFonts w:asciiTheme="minorHAnsi" w:hAnsiTheme="minorHAnsi" w:cstheme="minorHAnsi"/>
        </w:rPr>
        <w:t xml:space="preserve"> patient advocate to safeguard patient and human rights.</w:t>
      </w:r>
    </w:p>
    <w:p w:rsidR="006F2455" w:rsidRPr="003B6B2A" w:rsidRDefault="006F2455" w:rsidP="003B6B2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9782F">
        <w:rPr>
          <w:rFonts w:asciiTheme="minorHAnsi" w:hAnsiTheme="minorHAnsi" w:cstheme="minorHAnsi"/>
        </w:rPr>
        <w:t xml:space="preserve">Responsible for safety of residents/patients under </w:t>
      </w:r>
      <w:r w:rsidR="003B6B2A">
        <w:rPr>
          <w:rFonts w:asciiTheme="minorHAnsi" w:hAnsiTheme="minorHAnsi" w:cstheme="minorHAnsi"/>
        </w:rPr>
        <w:t>their</w:t>
      </w:r>
      <w:r w:rsidRPr="0099782F">
        <w:rPr>
          <w:rFonts w:asciiTheme="minorHAnsi" w:hAnsiTheme="minorHAnsi" w:cstheme="minorHAnsi"/>
        </w:rPr>
        <w:t xml:space="preserve"> supervision. Complies </w:t>
      </w:r>
      <w:r w:rsidR="00656B58" w:rsidRPr="0099782F">
        <w:rPr>
          <w:rFonts w:asciiTheme="minorHAnsi" w:hAnsiTheme="minorHAnsi" w:cstheme="minorHAnsi"/>
        </w:rPr>
        <w:t>with</w:t>
      </w:r>
      <w:r w:rsidRPr="0099782F">
        <w:rPr>
          <w:rFonts w:asciiTheme="minorHAnsi" w:hAnsiTheme="minorHAnsi" w:cstheme="minorHAnsi"/>
        </w:rPr>
        <w:t xml:space="preserve"> safety regulations and policies. </w:t>
      </w:r>
      <w:r w:rsidRPr="003B6B2A">
        <w:rPr>
          <w:rFonts w:asciiTheme="minorHAnsi" w:hAnsiTheme="minorHAnsi" w:cstheme="minorHAnsi"/>
        </w:rPr>
        <w:tab/>
      </w:r>
      <w:bookmarkStart w:id="0" w:name="_GoBack"/>
      <w:bookmarkEnd w:id="0"/>
    </w:p>
    <w:p w:rsidR="006F2455" w:rsidRPr="0099782F" w:rsidRDefault="006F2455" w:rsidP="006F2455">
      <w:pPr>
        <w:rPr>
          <w:rFonts w:asciiTheme="minorHAnsi" w:hAnsiTheme="minorHAnsi" w:cstheme="minorHAnsi"/>
        </w:rPr>
      </w:pPr>
    </w:p>
    <w:p w:rsidR="006F2455" w:rsidRPr="0099782F" w:rsidRDefault="006F2455" w:rsidP="006F2455">
      <w:pPr>
        <w:rPr>
          <w:rFonts w:asciiTheme="minorHAnsi" w:hAnsiTheme="minorHAnsi" w:cstheme="minorHAnsi"/>
        </w:rPr>
      </w:pPr>
    </w:p>
    <w:p w:rsidR="00746B4A" w:rsidRDefault="00890A1C">
      <w:r w:rsidRPr="0099782F">
        <w:rPr>
          <w:rFonts w:asciiTheme="minorHAnsi" w:hAnsiTheme="minorHAnsi" w:cstheme="minorHAnsi"/>
        </w:rPr>
        <w:t>Questions may be directed to Carol Peterson, Activity Director at 775/726-8024 or email to: carol@gcdmc.org or Katherine Lucchesi at 775/726-8006 or email to: hr@gcdmc.</w:t>
      </w:r>
      <w:r w:rsidRPr="00890A1C">
        <w:t>org</w:t>
      </w:r>
      <w:r>
        <w:t>.</w:t>
      </w:r>
    </w:p>
    <w:sectPr w:rsidR="00746B4A" w:rsidSect="002F64F2"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B58" w:rsidRDefault="00656B58" w:rsidP="00656B58">
      <w:r>
        <w:separator/>
      </w:r>
    </w:p>
  </w:endnote>
  <w:endnote w:type="continuationSeparator" w:id="0">
    <w:p w:rsidR="00656B58" w:rsidRDefault="00656B58" w:rsidP="0065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B58" w:rsidRDefault="00656B58" w:rsidP="00656B58">
      <w:r>
        <w:separator/>
      </w:r>
    </w:p>
  </w:footnote>
  <w:footnote w:type="continuationSeparator" w:id="0">
    <w:p w:rsidR="00656B58" w:rsidRDefault="00656B58" w:rsidP="0065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B58" w:rsidRDefault="00656B58" w:rsidP="00D35151">
    <w:pPr>
      <w:pStyle w:val="Header"/>
    </w:pPr>
    <w:r w:rsidRPr="00656B5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2745</wp:posOffset>
          </wp:positionH>
          <wp:positionV relativeFrom="paragraph">
            <wp:posOffset>-226060</wp:posOffset>
          </wp:positionV>
          <wp:extent cx="2365673" cy="1290955"/>
          <wp:effectExtent l="0" t="0" r="0" b="0"/>
          <wp:wrapNone/>
          <wp:docPr id="1" name="Picture 1" descr="C:\Users\mgardner\Desktop\GCD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rdner\Desktop\GCDM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673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21AF3"/>
    <w:multiLevelType w:val="hybridMultilevel"/>
    <w:tmpl w:val="3ECC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49E5"/>
    <w:multiLevelType w:val="hybridMultilevel"/>
    <w:tmpl w:val="7520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14FED"/>
    <w:multiLevelType w:val="hybridMultilevel"/>
    <w:tmpl w:val="1D3A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08B1"/>
    <w:multiLevelType w:val="hybridMultilevel"/>
    <w:tmpl w:val="2EF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943C2"/>
    <w:multiLevelType w:val="hybridMultilevel"/>
    <w:tmpl w:val="E5629156"/>
    <w:lvl w:ilvl="0" w:tplc="A6D01F2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B2EBF"/>
    <w:multiLevelType w:val="hybridMultilevel"/>
    <w:tmpl w:val="84FC4D94"/>
    <w:lvl w:ilvl="0" w:tplc="21BC90A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0E71"/>
    <w:multiLevelType w:val="hybridMultilevel"/>
    <w:tmpl w:val="8D3A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40E04"/>
    <w:multiLevelType w:val="hybridMultilevel"/>
    <w:tmpl w:val="C8726B6A"/>
    <w:lvl w:ilvl="0" w:tplc="27EE5D8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55"/>
    <w:rsid w:val="001C3E5D"/>
    <w:rsid w:val="002259EE"/>
    <w:rsid w:val="002E189A"/>
    <w:rsid w:val="003B6B2A"/>
    <w:rsid w:val="0065325A"/>
    <w:rsid w:val="00656B58"/>
    <w:rsid w:val="006F2455"/>
    <w:rsid w:val="00746B4A"/>
    <w:rsid w:val="00890A1C"/>
    <w:rsid w:val="00891E65"/>
    <w:rsid w:val="00903127"/>
    <w:rsid w:val="009421B7"/>
    <w:rsid w:val="0099782F"/>
    <w:rsid w:val="00C20CA0"/>
    <w:rsid w:val="00D16F50"/>
    <w:rsid w:val="00D3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B06037"/>
  <w15:docId w15:val="{6EC578F7-2217-40B5-8703-042663CB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B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B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8C05-7265-4ED1-B5A8-C7E5A93B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Carol Peterson</cp:lastModifiedBy>
  <cp:revision>9</cp:revision>
  <cp:lastPrinted>2024-02-26T22:25:00Z</cp:lastPrinted>
  <dcterms:created xsi:type="dcterms:W3CDTF">2024-02-26T21:53:00Z</dcterms:created>
  <dcterms:modified xsi:type="dcterms:W3CDTF">2024-03-07T16:24:00Z</dcterms:modified>
</cp:coreProperties>
</file>